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32"/>
        <w:tblW w:w="9072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3827"/>
      </w:tblGrid>
      <w:tr w:rsidR="00F212D1" w:rsidRPr="00F212D1" w:rsidTr="0088277C">
        <w:trPr>
          <w:trHeight w:val="993"/>
        </w:trPr>
        <w:tc>
          <w:tcPr>
            <w:tcW w:w="368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212D1" w:rsidRPr="00F212D1" w:rsidRDefault="0088277C" w:rsidP="00F2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Администрация </w:t>
            </w:r>
            <w:r w:rsidR="00F212D1" w:rsidRPr="00F212D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го</w:t>
            </w:r>
            <w:r w:rsidR="00F212D1" w:rsidRPr="00F212D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br/>
              <w:t>образования «Город Майкоп»</w:t>
            </w:r>
          </w:p>
          <w:p w:rsidR="00F212D1" w:rsidRPr="00F212D1" w:rsidRDefault="00F212D1" w:rsidP="00F2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12D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еспублики Адыгея</w:t>
            </w:r>
          </w:p>
          <w:p w:rsidR="00F212D1" w:rsidRPr="00F212D1" w:rsidRDefault="00F212D1" w:rsidP="00F2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212D1" w:rsidRPr="00F212D1" w:rsidRDefault="00F212D1" w:rsidP="0088277C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12D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C979C4F" wp14:editId="7F544169">
                  <wp:extent cx="647700" cy="800100"/>
                  <wp:effectExtent l="0" t="0" r="0" b="0"/>
                  <wp:docPr id="3" name="Рисунок 3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2D1" w:rsidRPr="00F212D1" w:rsidRDefault="00F212D1" w:rsidP="00F2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212D1" w:rsidRPr="00F212D1" w:rsidRDefault="00F212D1" w:rsidP="00F2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F212D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дыгэ</w:t>
            </w:r>
            <w:proofErr w:type="spellEnd"/>
            <w:r w:rsidRPr="00F212D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proofErr w:type="spellStart"/>
            <w:r w:rsidRPr="00F212D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еспубликэм</w:t>
            </w:r>
            <w:proofErr w:type="spellEnd"/>
          </w:p>
          <w:p w:rsidR="00F212D1" w:rsidRPr="00F212D1" w:rsidRDefault="00F212D1" w:rsidP="00F2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F212D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э</w:t>
            </w:r>
            <w:proofErr w:type="spellEnd"/>
            <w:r w:rsidRPr="00F212D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proofErr w:type="spellStart"/>
            <w:r w:rsidRPr="00F212D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разованиеу</w:t>
            </w:r>
            <w:proofErr w:type="spellEnd"/>
            <w:r w:rsidRPr="00F212D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br/>
              <w:t>«</w:t>
            </w:r>
            <w:proofErr w:type="spellStart"/>
            <w:r w:rsidRPr="00F212D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ъалэу</w:t>
            </w:r>
            <w:proofErr w:type="spellEnd"/>
            <w:r w:rsidRPr="00F212D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proofErr w:type="spellStart"/>
            <w:r w:rsidRPr="00F212D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ыекъуапэ</w:t>
            </w:r>
            <w:proofErr w:type="spellEnd"/>
            <w:r w:rsidRPr="00F212D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» </w:t>
            </w:r>
          </w:p>
          <w:p w:rsidR="00F212D1" w:rsidRPr="00F212D1" w:rsidRDefault="00F212D1" w:rsidP="00F2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212D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и </w:t>
            </w:r>
            <w:proofErr w:type="spellStart"/>
            <w:r w:rsidRPr="00F212D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дминистрацие</w:t>
            </w:r>
            <w:proofErr w:type="spellEnd"/>
          </w:p>
          <w:p w:rsidR="00F212D1" w:rsidRPr="00F212D1" w:rsidRDefault="00F212D1" w:rsidP="00F212D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8277C" w:rsidRPr="0088277C" w:rsidRDefault="0088277C" w:rsidP="00F212D1">
      <w:pPr>
        <w:tabs>
          <w:tab w:val="left" w:pos="5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</w:p>
    <w:bookmarkEnd w:id="0"/>
    <w:p w:rsidR="00F212D1" w:rsidRPr="00F212D1" w:rsidRDefault="00F212D1" w:rsidP="00F212D1">
      <w:pPr>
        <w:tabs>
          <w:tab w:val="left" w:pos="5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F212D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 А С П О Р Я Ж Е Н И Е</w:t>
      </w:r>
    </w:p>
    <w:p w:rsidR="00F212D1" w:rsidRPr="00F212D1" w:rsidRDefault="00F212D1" w:rsidP="00F21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12D1" w:rsidRPr="00F212D1" w:rsidRDefault="0088277C" w:rsidP="00F212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D023DD" w:rsidRPr="00D023DD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  <w:t>26.02.2018   № 433-р</w:t>
      </w:r>
    </w:p>
    <w:p w:rsidR="00F212D1" w:rsidRPr="00F212D1" w:rsidRDefault="00F212D1" w:rsidP="00F21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12D1">
        <w:rPr>
          <w:rFonts w:ascii="Times New Roman" w:eastAsia="Times New Roman" w:hAnsi="Times New Roman" w:cs="Times New Roman"/>
          <w:sz w:val="28"/>
          <w:szCs w:val="20"/>
          <w:lang w:eastAsia="ru-RU"/>
        </w:rPr>
        <w:t>г. Майкоп</w:t>
      </w:r>
    </w:p>
    <w:p w:rsidR="00F212D1" w:rsidRDefault="00F212D1" w:rsidP="00F21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277C" w:rsidRDefault="0088277C" w:rsidP="00F21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277C" w:rsidRPr="00F212D1" w:rsidRDefault="0088277C" w:rsidP="00F212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A06E2" w:rsidRPr="00F212D1" w:rsidRDefault="005A06E2" w:rsidP="005A0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212D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я в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став</w:t>
      </w:r>
      <w:r w:rsidRPr="00F212D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тивной комиссии</w:t>
      </w:r>
      <w:r w:rsidRPr="00F212D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бразования «Город Майкоп» </w:t>
      </w:r>
    </w:p>
    <w:p w:rsidR="005A06E2" w:rsidRDefault="005A06E2" w:rsidP="005A0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A06E2" w:rsidRDefault="005A06E2" w:rsidP="005A0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A06E2" w:rsidRPr="00F212D1" w:rsidRDefault="005A06E2" w:rsidP="005A06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A06E2" w:rsidRPr="00F212D1" w:rsidRDefault="005A06E2" w:rsidP="005A06E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F212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вязи с организационно-штатными изменениями </w:t>
      </w:r>
      <w:r w:rsidRPr="00F212D1">
        <w:rPr>
          <w:rFonts w:ascii="Times New Roman" w:eastAsia="Times New Roman" w:hAnsi="Times New Roman" w:cs="Times New Roman"/>
          <w:sz w:val="28"/>
          <w:szCs w:val="20"/>
          <w:lang w:eastAsia="ar-SA"/>
        </w:rPr>
        <w:t>в Администрации муниципального образования «Город Майкоп»</w:t>
      </w:r>
      <w:r w:rsidRPr="00F212D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A06E2" w:rsidRPr="00F212D1" w:rsidRDefault="005A06E2" w:rsidP="005A06E2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F212D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1.</w:t>
      </w:r>
      <w:r w:rsidRPr="00F212D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F212D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нести в </w:t>
      </w:r>
      <w:r w:rsidRPr="00F212D1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Состав </w:t>
      </w:r>
      <w:r w:rsidRPr="008354D3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тивной комиссии муниципального образования «Город Майкоп»</w:t>
      </w:r>
      <w:r w:rsidRPr="00F212D1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, утвержденный </w:t>
      </w:r>
      <w:r w:rsidRPr="00F212D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распоряжением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Администрации</w:t>
      </w:r>
      <w:r w:rsidRPr="00F212D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муниципального образования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«Город Майкоп» от 11.01.2018 № </w:t>
      </w:r>
      <w:r w:rsidRPr="00F212D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17-р «Об утверждении Состава Административной комиссии муниципаль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ного образования «Город Майкоп» изме</w:t>
      </w:r>
      <w:r w:rsidRPr="00F212D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н</w:t>
      </w:r>
      <w:r w:rsidR="008D383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ение, заменив</w:t>
      </w:r>
    </w:p>
    <w:p w:rsidR="005A06E2" w:rsidRPr="00F212D1" w:rsidRDefault="005A06E2" w:rsidP="005A06E2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троку: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6095"/>
      </w:tblGrid>
      <w:tr w:rsidR="005A06E2" w:rsidRPr="00F212D1" w:rsidTr="00BD681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6E2" w:rsidRPr="00F212D1" w:rsidRDefault="005A06E2" w:rsidP="00BD68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2D1">
              <w:rPr>
                <w:rFonts w:ascii="Times New Roman" w:hAnsi="Times New Roman" w:cs="Times New Roman"/>
                <w:sz w:val="28"/>
                <w:szCs w:val="28"/>
              </w:rPr>
              <w:t>Сидоренко Сергей Василье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6E2" w:rsidRPr="00F212D1" w:rsidRDefault="005A06E2" w:rsidP="00BD68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2D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муниципального образования «Город Майкоп», </w:t>
            </w:r>
          </w:p>
          <w:p w:rsidR="005A06E2" w:rsidRPr="00F212D1" w:rsidRDefault="005A06E2" w:rsidP="00BD68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12D1">
              <w:rPr>
                <w:rFonts w:ascii="Times New Roman" w:hAnsi="Times New Roman" w:cs="Times New Roman"/>
                <w:sz w:val="28"/>
                <w:szCs w:val="28"/>
              </w:rPr>
              <w:t>председатель Административной комиссии</w:t>
            </w:r>
          </w:p>
        </w:tc>
      </w:tr>
    </w:tbl>
    <w:p w:rsidR="005A06E2" w:rsidRPr="00F212D1" w:rsidRDefault="005A06E2" w:rsidP="005A06E2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трокой: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6095"/>
      </w:tblGrid>
      <w:tr w:rsidR="005A06E2" w:rsidRPr="00F212D1" w:rsidTr="00BD681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6E2" w:rsidRPr="00F972D5" w:rsidRDefault="005A06E2" w:rsidP="00BD6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ушко Михаил Анатолье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6E2" w:rsidRPr="00F972D5" w:rsidRDefault="005A06E2" w:rsidP="00BD6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обязанности заместителя Главы Администрации муниципального образования «Город Майкоп», </w:t>
            </w:r>
          </w:p>
          <w:p w:rsidR="005A06E2" w:rsidRPr="00F972D5" w:rsidRDefault="005A06E2" w:rsidP="00BD6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Административной комиссии</w:t>
            </w:r>
          </w:p>
        </w:tc>
      </w:tr>
    </w:tbl>
    <w:p w:rsidR="005A06E2" w:rsidRPr="00F212D1" w:rsidRDefault="005A06E2" w:rsidP="005A06E2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4"/>
          <w:szCs w:val="4"/>
          <w:lang w:eastAsia="zh-CN" w:bidi="hi-IN"/>
        </w:rPr>
      </w:pPr>
    </w:p>
    <w:p w:rsidR="00292C42" w:rsidRPr="00292C42" w:rsidRDefault="00292C42" w:rsidP="00292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92C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 Настоящее постановление опубликовать в газете «Майкопские новости» и разместить на официальном сайте Администрации муниципального образования «Город Майкоп».</w:t>
      </w:r>
    </w:p>
    <w:p w:rsidR="00292C42" w:rsidRPr="00292C42" w:rsidRDefault="00292C42" w:rsidP="00292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92C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 Настоящее постановление вступает в силу со дня его опубликования.</w:t>
      </w:r>
    </w:p>
    <w:p w:rsidR="00292C42" w:rsidRDefault="00292C42" w:rsidP="005A06E2">
      <w:pPr>
        <w:tabs>
          <w:tab w:val="left" w:pos="993"/>
        </w:tabs>
        <w:spacing w:after="0" w:line="240" w:lineRule="auto"/>
        <w:ind w:firstLine="705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277C" w:rsidRDefault="0088277C" w:rsidP="00F21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212D1" w:rsidRPr="00F212D1" w:rsidRDefault="00F212D1" w:rsidP="00F212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12D1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F212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образования </w:t>
      </w:r>
    </w:p>
    <w:p w:rsidR="00183B98" w:rsidRDefault="0088277C" w:rsidP="00F212D1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2D45DBB" wp14:editId="481C8F72">
            <wp:simplePos x="0" y="0"/>
            <wp:positionH relativeFrom="margin">
              <wp:posOffset>4548505</wp:posOffset>
            </wp:positionH>
            <wp:positionV relativeFrom="bottomMargin">
              <wp:posOffset>48260</wp:posOffset>
            </wp:positionV>
            <wp:extent cx="1329055" cy="411825"/>
            <wp:effectExtent l="0" t="0" r="4445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41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2D1" w:rsidRPr="00F212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Город </w:t>
      </w:r>
      <w:proofErr w:type="gramStart"/>
      <w:r w:rsidR="00F212D1" w:rsidRPr="00F212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айкоп»   </w:t>
      </w:r>
      <w:proofErr w:type="gramEnd"/>
      <w:r w:rsidR="00F212D1" w:rsidRPr="00F212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</w:t>
      </w:r>
      <w:r w:rsidR="00F212D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F212D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F212D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F212D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F212D1">
        <w:rPr>
          <w:rFonts w:ascii="Times New Roman" w:eastAsia="Times New Roman" w:hAnsi="Times New Roman" w:cs="Times New Roman"/>
          <w:sz w:val="28"/>
          <w:szCs w:val="20"/>
          <w:lang w:eastAsia="ru-RU"/>
        </w:rPr>
        <w:t>А.Л. Гетманов</w:t>
      </w:r>
    </w:p>
    <w:sectPr w:rsidR="00183B98" w:rsidSect="0088277C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2D5"/>
    <w:rsid w:val="00183B98"/>
    <w:rsid w:val="00292C42"/>
    <w:rsid w:val="005A06E2"/>
    <w:rsid w:val="006F7E1A"/>
    <w:rsid w:val="00735DF0"/>
    <w:rsid w:val="0088277C"/>
    <w:rsid w:val="008D383C"/>
    <w:rsid w:val="00A97AE9"/>
    <w:rsid w:val="00B300A5"/>
    <w:rsid w:val="00D023DD"/>
    <w:rsid w:val="00E936EF"/>
    <w:rsid w:val="00F212D1"/>
    <w:rsid w:val="00F9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DD48E5-436B-4B16-A3A4-C0D16959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23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1D558-7791-420F-B207-BFFEFEAA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Ольга Викторовна</dc:creator>
  <cp:keywords/>
  <dc:description/>
  <cp:lastModifiedBy>Емиж Бела Хазретовна</cp:lastModifiedBy>
  <cp:revision>15</cp:revision>
  <cp:lastPrinted>2018-02-26T12:51:00Z</cp:lastPrinted>
  <dcterms:created xsi:type="dcterms:W3CDTF">2018-02-02T13:39:00Z</dcterms:created>
  <dcterms:modified xsi:type="dcterms:W3CDTF">2018-02-26T12:51:00Z</dcterms:modified>
</cp:coreProperties>
</file>